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F77F" w14:textId="3CF31284" w:rsidR="00DA5FC0" w:rsidRPr="000129FB" w:rsidRDefault="06D60312" w:rsidP="00DA5FC0">
      <w:pPr>
        <w:jc w:val="left"/>
        <w:rPr>
          <w:rFonts w:ascii="BIZ UD明朝 Medium" w:eastAsia="BIZ UD明朝 Medium" w:hAnsi="BIZ UD明朝 Medium" w:hint="eastAsia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5C7FEB">
        <w:rPr>
          <w:rFonts w:ascii="BIZ UD明朝 Medium" w:eastAsia="BIZ UD明朝 Medium" w:hAnsi="BIZ UD明朝 Medium"/>
          <w:sz w:val="22"/>
        </w:rPr>
        <w:t>第</w:t>
      </w:r>
      <w:r w:rsidR="005C7FEB">
        <w:rPr>
          <w:rFonts w:ascii="BIZ UD明朝 Medium" w:eastAsia="BIZ UD明朝 Medium" w:hAnsi="BIZ UD明朝 Medium" w:hint="eastAsia"/>
          <w:color w:val="FF0000"/>
          <w:sz w:val="22"/>
        </w:rPr>
        <w:t>1</w:t>
      </w:r>
      <w:r w:rsidR="00D1580A">
        <w:rPr>
          <w:rFonts w:ascii="BIZ UD明朝 Medium" w:eastAsia="BIZ UD明朝 Medium" w:hAnsi="BIZ UD明朝 Medium"/>
          <w:sz w:val="22"/>
        </w:rPr>
        <w:t>号</w:t>
      </w:r>
      <w:bookmarkStart w:id="0" w:name="_GoBack"/>
      <w:bookmarkEnd w:id="0"/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620C2BD6" w:rsidR="00DA5FC0" w:rsidRPr="000129FB" w:rsidRDefault="005C7FEB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C7FEB">
        <w:rPr>
          <w:rFonts w:ascii="BIZ UD明朝 Medium" w:eastAsia="BIZ UD明朝 Medium" w:hAnsi="BIZ UD明朝 Medium" w:hint="eastAsia"/>
          <w:color w:val="FF0000"/>
          <w:sz w:val="22"/>
          <w:szCs w:val="24"/>
        </w:rPr>
        <w:t>名取市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40D3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C7FEB"/>
    <w:rsid w:val="005E0AD3"/>
    <w:rsid w:val="006349E4"/>
    <w:rsid w:val="00664D17"/>
    <w:rsid w:val="006B6FEA"/>
    <w:rsid w:val="006D4E80"/>
    <w:rsid w:val="006E187A"/>
    <w:rsid w:val="0070232E"/>
    <w:rsid w:val="007265EB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1580A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D1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15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807-7EE6-49FD-99C4-2F554B74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830A5-3A2C-4A50-94A6-BB1677BCE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58094-71E4-4FBB-8EA7-24249C0B4ECA}">
  <ds:schemaRefs>
    <ds:schemaRef ds:uri="http://schemas.microsoft.com/office/2006/metadata/properties"/>
    <ds:schemaRef ds:uri="http://schemas.microsoft.com/office/infopath/2007/PartnerControls"/>
    <ds:schemaRef ds:uri="e330ab88-f52b-4420-a6fd-2bcb7a481ba9"/>
    <ds:schemaRef ds:uri="7f1e29f5-1aa2-4ed7-a4c5-0f459278da93"/>
  </ds:schemaRefs>
</ds:datastoreItem>
</file>

<file path=customXml/itemProps4.xml><?xml version="1.0" encoding="utf-8"?>
<ds:datastoreItem xmlns:ds="http://schemas.openxmlformats.org/officeDocument/2006/customXml" ds:itemID="{0F3CE867-2DE5-43E0-868B-66C4CE8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5:04:00Z</dcterms:created>
  <dcterms:modified xsi:type="dcterms:W3CDTF">2026-01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